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4A5E77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69327F">
        <w:rPr>
          <w:sz w:val="28"/>
          <w:szCs w:val="28"/>
        </w:rPr>
        <w:t>Anita da Silva Santos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Ivanira Antônia da Silva Andrade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04FF5426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FF0DF7" w:rsidR="00FF0DF7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6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B438B"/>
    <w:rsid w:val="009E51B7"/>
    <w:rsid w:val="009F1F25"/>
    <w:rsid w:val="00A06CF2"/>
    <w:rsid w:val="00A1255C"/>
    <w:rsid w:val="00A34681"/>
    <w:rsid w:val="00A60BF9"/>
    <w:rsid w:val="00A81EBF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  <w:rsid w:val="00FF0D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07:00Z</dcterms:created>
  <dcterms:modified xsi:type="dcterms:W3CDTF">2022-09-20T11:28:00Z</dcterms:modified>
</cp:coreProperties>
</file>